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CA6" w:rsidRDefault="008E1CA6" w:rsidP="002544D2">
      <w:pPr>
        <w:spacing w:after="0" w:line="240" w:lineRule="auto"/>
        <w:jc w:val="center"/>
      </w:pPr>
      <w:bookmarkStart w:id="0" w:name="_GoBack"/>
      <w:bookmarkEnd w:id="0"/>
      <w:r>
        <w:t>Performing Arts Clinic Referral Form</w:t>
      </w:r>
      <w:r w:rsidR="00DB45BA">
        <w:t xml:space="preserve"> –Complete &amp; Fax</w:t>
      </w:r>
    </w:p>
    <w:p w:rsidR="008E1CA6" w:rsidRDefault="008E1CA6" w:rsidP="008E1CA6">
      <w:pPr>
        <w:spacing w:after="0" w:line="240" w:lineRule="auto"/>
        <w:jc w:val="center"/>
      </w:pPr>
    </w:p>
    <w:p w:rsidR="008E1CA6" w:rsidRDefault="008E1CA6" w:rsidP="008E1CA6">
      <w:pPr>
        <w:spacing w:after="0" w:line="240" w:lineRule="auto"/>
      </w:pPr>
      <w:r>
        <w:t>This is an interdisciplinary clinic for performing artists with musculoskeletal injuries/concerns.</w:t>
      </w:r>
    </w:p>
    <w:p w:rsidR="0020309F" w:rsidRDefault="008E1CA6" w:rsidP="008E1CA6">
      <w:pPr>
        <w:spacing w:after="0" w:line="240" w:lineRule="auto"/>
      </w:pPr>
      <w:r>
        <w:t>Referrals accepted for musicians, dancers, artists, vocalists of all ages –amateur and professional.</w:t>
      </w:r>
    </w:p>
    <w:p w:rsidR="0020309F" w:rsidRDefault="0020309F" w:rsidP="008E1CA6">
      <w:pPr>
        <w:spacing w:after="0" w:line="240" w:lineRule="auto"/>
      </w:pPr>
    </w:p>
    <w:p w:rsidR="008E1CA6" w:rsidRDefault="008E1CA6" w:rsidP="008E1CA6">
      <w:pPr>
        <w:spacing w:after="0" w:line="240" w:lineRule="auto"/>
      </w:pPr>
      <w:r>
        <w:t xml:space="preserve">Name ___________________________________   </w:t>
      </w:r>
      <w:r w:rsidR="00D4633F">
        <w:t xml:space="preserve">    </w:t>
      </w:r>
      <w:r>
        <w:t xml:space="preserve">Contact </w:t>
      </w:r>
      <w:r w:rsidR="00D4633F">
        <w:t xml:space="preserve">Phone </w:t>
      </w:r>
      <w:r>
        <w:t>Number ______________</w:t>
      </w:r>
      <w:r w:rsidR="00B9101C">
        <w:t>___________________</w:t>
      </w:r>
      <w:r>
        <w:t>__</w:t>
      </w:r>
    </w:p>
    <w:p w:rsidR="008E1CA6" w:rsidRDefault="008E1CA6" w:rsidP="008E1CA6">
      <w:pPr>
        <w:spacing w:after="0" w:line="240" w:lineRule="auto"/>
      </w:pPr>
      <w:r>
        <w:t>Date of Birth _____________________________        PHN ____________</w:t>
      </w:r>
      <w:r w:rsidR="00D4633F">
        <w:t>________</w:t>
      </w:r>
      <w:r>
        <w:t>__</w:t>
      </w:r>
      <w:r w:rsidR="00803567">
        <w:t xml:space="preserve"> Date________________________</w:t>
      </w:r>
    </w:p>
    <w:p w:rsidR="00803567" w:rsidRDefault="00803567" w:rsidP="008E1CA6">
      <w:pPr>
        <w:spacing w:after="0" w:line="240" w:lineRule="auto"/>
      </w:pPr>
      <w:r>
        <w:t xml:space="preserve">□ </w:t>
      </w:r>
      <w:r w:rsidR="004E11C7">
        <w:t>Self-referral</w:t>
      </w:r>
      <w:r>
        <w:t xml:space="preserve">       □ Referred by Health Professional</w:t>
      </w:r>
    </w:p>
    <w:p w:rsidR="00803567" w:rsidRDefault="00803567" w:rsidP="008E1CA6">
      <w:pPr>
        <w:spacing w:after="0" w:line="240" w:lineRule="auto"/>
      </w:pPr>
      <w:r>
        <w:t xml:space="preserve">                                   Name________________________________</w:t>
      </w:r>
      <w:r w:rsidR="00B9101C">
        <w:t>_____________</w:t>
      </w:r>
      <w:r>
        <w:t xml:space="preserve">_            </w:t>
      </w:r>
      <w:r w:rsidR="00B9101C">
        <w:t xml:space="preserve">      PRACID_________________</w:t>
      </w:r>
    </w:p>
    <w:p w:rsidR="00803567" w:rsidRDefault="00803567" w:rsidP="008E1CA6">
      <w:pPr>
        <w:spacing w:after="0" w:line="240" w:lineRule="auto"/>
      </w:pPr>
      <w:r>
        <w:tab/>
      </w:r>
      <w:r>
        <w:tab/>
        <w:t xml:space="preserve">      Mailing Address________________________</w:t>
      </w:r>
      <w:r w:rsidR="00B9101C">
        <w:t>_____________</w:t>
      </w:r>
      <w:r>
        <w:t>_</w:t>
      </w:r>
    </w:p>
    <w:p w:rsidR="00803567" w:rsidRDefault="00803567" w:rsidP="008E1CA6">
      <w:pPr>
        <w:spacing w:after="0" w:line="240" w:lineRule="auto"/>
      </w:pPr>
      <w:r>
        <w:t xml:space="preserve">                                                              __________________________</w:t>
      </w:r>
      <w:r w:rsidR="00B9101C">
        <w:t>_____________</w:t>
      </w:r>
    </w:p>
    <w:p w:rsidR="00803567" w:rsidRDefault="00803567" w:rsidP="008E1CA6">
      <w:pPr>
        <w:spacing w:after="0" w:line="240" w:lineRule="auto"/>
      </w:pPr>
      <w:r>
        <w:tab/>
        <w:t xml:space="preserve">                     Phone _________________</w:t>
      </w:r>
      <w:r w:rsidR="00B9101C">
        <w:t>______</w:t>
      </w:r>
      <w:r>
        <w:t xml:space="preserve"> Fax__</w:t>
      </w:r>
      <w:r w:rsidR="00B9101C">
        <w:t>___</w:t>
      </w:r>
      <w:r>
        <w:t>_________</w:t>
      </w:r>
      <w:r w:rsidR="00B9101C">
        <w:t>___</w:t>
      </w:r>
      <w:r>
        <w:t>__</w:t>
      </w:r>
    </w:p>
    <w:p w:rsidR="008E1CA6" w:rsidRPr="008E1CA6" w:rsidRDefault="00803567" w:rsidP="008E1CA6">
      <w:pPr>
        <w:spacing w:after="0" w:line="240" w:lineRule="auto"/>
      </w:pPr>
      <w:r>
        <w:t xml:space="preserve">                  </w:t>
      </w:r>
    </w:p>
    <w:p w:rsidR="008E1CA6" w:rsidRDefault="004F0B0D" w:rsidP="008E1CA6">
      <w:pPr>
        <w:spacing w:after="0" w:line="240" w:lineRule="auto"/>
      </w:pPr>
      <w:r>
        <w:t>Check off the boxes and include your information.</w:t>
      </w:r>
    </w:p>
    <w:p w:rsidR="008E1CA6" w:rsidRDefault="008E1CA6" w:rsidP="008E1CA6">
      <w:pPr>
        <w:spacing w:after="0" w:line="240" w:lineRule="auto"/>
      </w:pPr>
      <w:r>
        <w:t>Individual information:</w:t>
      </w:r>
    </w:p>
    <w:p w:rsidR="008E1CA6" w:rsidRDefault="008E1CA6" w:rsidP="008E1CA6">
      <w:pPr>
        <w:spacing w:after="0" w:line="240" w:lineRule="auto"/>
      </w:pPr>
      <w:r>
        <w:t>□</w:t>
      </w:r>
      <w:r w:rsidRPr="00DB45BA">
        <w:rPr>
          <w:b/>
        </w:rPr>
        <w:t xml:space="preserve"> Musician             </w:t>
      </w:r>
      <w:r>
        <w:t>Instrument ______________________                Length of time playing ______________</w:t>
      </w:r>
    </w:p>
    <w:p w:rsidR="008E1CA6" w:rsidRDefault="008E1CA6" w:rsidP="008E1CA6">
      <w:pPr>
        <w:spacing w:after="0" w:line="240" w:lineRule="auto"/>
      </w:pPr>
      <w:r>
        <w:t>□ Amateur            □ Professional</w:t>
      </w:r>
    </w:p>
    <w:p w:rsidR="008E1CA6" w:rsidRDefault="008E1CA6" w:rsidP="008E1CA6">
      <w:pPr>
        <w:spacing w:after="0" w:line="240" w:lineRule="auto"/>
      </w:pPr>
    </w:p>
    <w:p w:rsidR="008E1CA6" w:rsidRDefault="008E1CA6" w:rsidP="008E1CA6">
      <w:pPr>
        <w:spacing w:after="0" w:line="240" w:lineRule="auto"/>
      </w:pPr>
      <w:r>
        <w:t xml:space="preserve">□ </w:t>
      </w:r>
      <w:r w:rsidRPr="00DB45BA">
        <w:rPr>
          <w:b/>
        </w:rPr>
        <w:t xml:space="preserve">Dancer  </w:t>
      </w:r>
      <w:r>
        <w:t xml:space="preserve">               Style ___________________________                Length of time dancing______________</w:t>
      </w:r>
    </w:p>
    <w:p w:rsidR="00D4633F" w:rsidRDefault="00D4633F" w:rsidP="008E1CA6">
      <w:pPr>
        <w:spacing w:after="0" w:line="240" w:lineRule="auto"/>
      </w:pPr>
      <w:r>
        <w:t>□ Amateur             □ Professional</w:t>
      </w:r>
    </w:p>
    <w:p w:rsidR="00D4633F" w:rsidRDefault="00D4633F" w:rsidP="008E1CA6">
      <w:pPr>
        <w:spacing w:after="0" w:line="240" w:lineRule="auto"/>
      </w:pPr>
    </w:p>
    <w:p w:rsidR="00D4633F" w:rsidRDefault="00D4633F" w:rsidP="008E1CA6">
      <w:pPr>
        <w:spacing w:after="0" w:line="240" w:lineRule="auto"/>
      </w:pPr>
      <w:r>
        <w:t>Reason for Referral:</w:t>
      </w:r>
      <w:r w:rsidR="00DB45BA">
        <w:t>_________________________________________________________________________</w:t>
      </w:r>
    </w:p>
    <w:p w:rsidR="00D4633F" w:rsidRDefault="00D4633F" w:rsidP="008E1CA6">
      <w:pPr>
        <w:spacing w:after="0" w:line="240" w:lineRule="auto"/>
      </w:pPr>
      <w:r>
        <w:t>Body part(s) affected________________________________________________________________________</w:t>
      </w:r>
    </w:p>
    <w:p w:rsidR="00D4633F" w:rsidRDefault="00803567" w:rsidP="008E1CA6">
      <w:pPr>
        <w:spacing w:after="0" w:line="240" w:lineRule="auto"/>
      </w:pPr>
      <w:r>
        <w:t xml:space="preserve">Date of injury/problem (describe) </w:t>
      </w:r>
      <w:r w:rsidR="00D4633F">
        <w:t>__________________________________________________________</w:t>
      </w:r>
      <w:r>
        <w:t>___</w:t>
      </w:r>
    </w:p>
    <w:p w:rsidR="00D4633F" w:rsidRDefault="00D4633F" w:rsidP="008E1CA6">
      <w:pPr>
        <w:spacing w:after="0" w:line="240" w:lineRule="auto"/>
      </w:pPr>
      <w:r>
        <w:t>__________________________________________________________________________________________</w:t>
      </w:r>
    </w:p>
    <w:p w:rsidR="00D4633F" w:rsidRDefault="00D4633F" w:rsidP="008E1CA6">
      <w:pPr>
        <w:spacing w:after="0" w:line="240" w:lineRule="auto"/>
      </w:pPr>
      <w:r>
        <w:t>Other Medical History information:</w:t>
      </w:r>
    </w:p>
    <w:p w:rsidR="00D4633F" w:rsidRDefault="00D4633F" w:rsidP="008E1CA6">
      <w:pPr>
        <w:spacing w:after="0" w:line="240" w:lineRule="auto"/>
      </w:pPr>
      <w:r>
        <w:t>List any medical diagnosis you have been give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4633F" w:rsidTr="00D4633F">
        <w:tc>
          <w:tcPr>
            <w:tcW w:w="5395" w:type="dxa"/>
          </w:tcPr>
          <w:p w:rsidR="00D4633F" w:rsidRDefault="00D4633F" w:rsidP="008E1CA6">
            <w:r>
              <w:t>Medical Diagnosis</w:t>
            </w:r>
          </w:p>
        </w:tc>
        <w:tc>
          <w:tcPr>
            <w:tcW w:w="5395" w:type="dxa"/>
          </w:tcPr>
          <w:p w:rsidR="00D4633F" w:rsidRDefault="00D4633F" w:rsidP="008E1CA6">
            <w:r>
              <w:t xml:space="preserve">Date diagnosed </w:t>
            </w:r>
          </w:p>
        </w:tc>
      </w:tr>
      <w:tr w:rsidR="00D4633F" w:rsidTr="00D4633F">
        <w:tc>
          <w:tcPr>
            <w:tcW w:w="5395" w:type="dxa"/>
          </w:tcPr>
          <w:p w:rsidR="00D4633F" w:rsidRDefault="00D4633F" w:rsidP="008E1CA6"/>
        </w:tc>
        <w:tc>
          <w:tcPr>
            <w:tcW w:w="5395" w:type="dxa"/>
          </w:tcPr>
          <w:p w:rsidR="00D4633F" w:rsidRDefault="00D4633F" w:rsidP="008E1CA6"/>
        </w:tc>
      </w:tr>
      <w:tr w:rsidR="00D4633F" w:rsidTr="00D4633F">
        <w:tc>
          <w:tcPr>
            <w:tcW w:w="5395" w:type="dxa"/>
          </w:tcPr>
          <w:p w:rsidR="00D4633F" w:rsidRDefault="00D4633F" w:rsidP="008E1CA6"/>
        </w:tc>
        <w:tc>
          <w:tcPr>
            <w:tcW w:w="5395" w:type="dxa"/>
          </w:tcPr>
          <w:p w:rsidR="00D4633F" w:rsidRDefault="00D4633F" w:rsidP="008E1CA6"/>
        </w:tc>
      </w:tr>
      <w:tr w:rsidR="00D4633F" w:rsidTr="00D4633F">
        <w:tc>
          <w:tcPr>
            <w:tcW w:w="5395" w:type="dxa"/>
          </w:tcPr>
          <w:p w:rsidR="00D4633F" w:rsidRDefault="00D4633F" w:rsidP="008E1CA6"/>
        </w:tc>
        <w:tc>
          <w:tcPr>
            <w:tcW w:w="5395" w:type="dxa"/>
          </w:tcPr>
          <w:p w:rsidR="00D4633F" w:rsidRDefault="00D4633F" w:rsidP="008E1CA6"/>
        </w:tc>
      </w:tr>
    </w:tbl>
    <w:p w:rsidR="00D4633F" w:rsidRDefault="00D4633F" w:rsidP="008E1CA6">
      <w:pPr>
        <w:spacing w:after="0" w:line="240" w:lineRule="auto"/>
      </w:pPr>
    </w:p>
    <w:p w:rsidR="00D4633F" w:rsidRDefault="00D4633F" w:rsidP="008E1CA6">
      <w:pPr>
        <w:spacing w:after="0" w:line="240" w:lineRule="auto"/>
      </w:pPr>
      <w:r>
        <w:t>Current Medications (name, dosage, how often taken, reas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D4633F" w:rsidTr="00D4633F">
        <w:tc>
          <w:tcPr>
            <w:tcW w:w="2697" w:type="dxa"/>
          </w:tcPr>
          <w:p w:rsidR="00D4633F" w:rsidRDefault="00D4633F" w:rsidP="008E1CA6">
            <w:r>
              <w:t>Drug name</w:t>
            </w:r>
          </w:p>
        </w:tc>
        <w:tc>
          <w:tcPr>
            <w:tcW w:w="2697" w:type="dxa"/>
          </w:tcPr>
          <w:p w:rsidR="00D4633F" w:rsidRDefault="00D4633F" w:rsidP="008E1CA6">
            <w:r>
              <w:t>Dosage</w:t>
            </w:r>
          </w:p>
        </w:tc>
        <w:tc>
          <w:tcPr>
            <w:tcW w:w="2698" w:type="dxa"/>
          </w:tcPr>
          <w:p w:rsidR="00D4633F" w:rsidRDefault="00D4633F" w:rsidP="008E1CA6">
            <w:r>
              <w:t xml:space="preserve">Frequency taken </w:t>
            </w:r>
          </w:p>
        </w:tc>
        <w:tc>
          <w:tcPr>
            <w:tcW w:w="2698" w:type="dxa"/>
          </w:tcPr>
          <w:p w:rsidR="00D4633F" w:rsidRDefault="00D4633F" w:rsidP="008E1CA6">
            <w:r>
              <w:t>Reason</w:t>
            </w:r>
          </w:p>
        </w:tc>
      </w:tr>
      <w:tr w:rsidR="00D4633F" w:rsidTr="00D4633F">
        <w:tc>
          <w:tcPr>
            <w:tcW w:w="2697" w:type="dxa"/>
          </w:tcPr>
          <w:p w:rsidR="00D4633F" w:rsidRDefault="00D4633F" w:rsidP="008E1CA6"/>
        </w:tc>
        <w:tc>
          <w:tcPr>
            <w:tcW w:w="2697" w:type="dxa"/>
          </w:tcPr>
          <w:p w:rsidR="00D4633F" w:rsidRDefault="00D4633F" w:rsidP="008E1CA6"/>
        </w:tc>
        <w:tc>
          <w:tcPr>
            <w:tcW w:w="2698" w:type="dxa"/>
          </w:tcPr>
          <w:p w:rsidR="00D4633F" w:rsidRDefault="00D4633F" w:rsidP="008E1CA6"/>
        </w:tc>
        <w:tc>
          <w:tcPr>
            <w:tcW w:w="2698" w:type="dxa"/>
          </w:tcPr>
          <w:p w:rsidR="00D4633F" w:rsidRDefault="00D4633F" w:rsidP="008E1CA6"/>
        </w:tc>
      </w:tr>
      <w:tr w:rsidR="00D4633F" w:rsidTr="00D4633F">
        <w:tc>
          <w:tcPr>
            <w:tcW w:w="2697" w:type="dxa"/>
          </w:tcPr>
          <w:p w:rsidR="00D4633F" w:rsidRDefault="00D4633F" w:rsidP="008E1CA6"/>
        </w:tc>
        <w:tc>
          <w:tcPr>
            <w:tcW w:w="2697" w:type="dxa"/>
          </w:tcPr>
          <w:p w:rsidR="00D4633F" w:rsidRDefault="00D4633F" w:rsidP="008E1CA6"/>
        </w:tc>
        <w:tc>
          <w:tcPr>
            <w:tcW w:w="2698" w:type="dxa"/>
          </w:tcPr>
          <w:p w:rsidR="00D4633F" w:rsidRDefault="00D4633F" w:rsidP="008E1CA6"/>
        </w:tc>
        <w:tc>
          <w:tcPr>
            <w:tcW w:w="2698" w:type="dxa"/>
          </w:tcPr>
          <w:p w:rsidR="00D4633F" w:rsidRDefault="00D4633F" w:rsidP="008E1CA6"/>
        </w:tc>
      </w:tr>
      <w:tr w:rsidR="00DB45BA" w:rsidTr="00D4633F">
        <w:tc>
          <w:tcPr>
            <w:tcW w:w="2697" w:type="dxa"/>
          </w:tcPr>
          <w:p w:rsidR="00DB45BA" w:rsidRDefault="00DB45BA" w:rsidP="00DB45BA"/>
        </w:tc>
        <w:tc>
          <w:tcPr>
            <w:tcW w:w="2697" w:type="dxa"/>
          </w:tcPr>
          <w:p w:rsidR="00DB45BA" w:rsidRDefault="00DB45BA" w:rsidP="00DB45BA"/>
        </w:tc>
        <w:tc>
          <w:tcPr>
            <w:tcW w:w="2698" w:type="dxa"/>
          </w:tcPr>
          <w:p w:rsidR="00DB45BA" w:rsidRDefault="00DB45BA" w:rsidP="00DB45BA"/>
        </w:tc>
        <w:tc>
          <w:tcPr>
            <w:tcW w:w="2698" w:type="dxa"/>
          </w:tcPr>
          <w:p w:rsidR="00DB45BA" w:rsidRDefault="00DB45BA" w:rsidP="00DB45BA"/>
        </w:tc>
      </w:tr>
    </w:tbl>
    <w:p w:rsidR="00D4633F" w:rsidRDefault="00D4633F" w:rsidP="008E1CA6">
      <w:pPr>
        <w:spacing w:after="0" w:line="240" w:lineRule="auto"/>
      </w:pPr>
    </w:p>
    <w:p w:rsidR="00D4633F" w:rsidRDefault="00D4633F" w:rsidP="008E1CA6">
      <w:pPr>
        <w:spacing w:after="0" w:line="240" w:lineRule="auto"/>
      </w:pPr>
      <w:r>
        <w:t>List Allergies and Re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3"/>
        <w:gridCol w:w="3717"/>
        <w:gridCol w:w="3420"/>
      </w:tblGrid>
      <w:tr w:rsidR="00D4633F" w:rsidTr="00D4633F">
        <w:tc>
          <w:tcPr>
            <w:tcW w:w="3653" w:type="dxa"/>
          </w:tcPr>
          <w:p w:rsidR="00D4633F" w:rsidRDefault="00D4633F" w:rsidP="008E1CA6">
            <w:r>
              <w:t>Type of Allergy</w:t>
            </w:r>
          </w:p>
        </w:tc>
        <w:tc>
          <w:tcPr>
            <w:tcW w:w="3717" w:type="dxa"/>
          </w:tcPr>
          <w:p w:rsidR="00D4633F" w:rsidRDefault="00D4633F" w:rsidP="008E1CA6">
            <w:r>
              <w:t>Reaction</w:t>
            </w:r>
          </w:p>
        </w:tc>
        <w:tc>
          <w:tcPr>
            <w:tcW w:w="3420" w:type="dxa"/>
          </w:tcPr>
          <w:p w:rsidR="00D4633F" w:rsidRDefault="00803567" w:rsidP="00803567">
            <w:r>
              <w:t>Date of last react</w:t>
            </w:r>
            <w:r w:rsidR="00D4633F">
              <w:t>ion</w:t>
            </w:r>
          </w:p>
        </w:tc>
      </w:tr>
      <w:tr w:rsidR="00D4633F" w:rsidTr="00D4633F">
        <w:tc>
          <w:tcPr>
            <w:tcW w:w="3653" w:type="dxa"/>
          </w:tcPr>
          <w:p w:rsidR="00D4633F" w:rsidRDefault="00D4633F" w:rsidP="008E1CA6"/>
        </w:tc>
        <w:tc>
          <w:tcPr>
            <w:tcW w:w="3717" w:type="dxa"/>
          </w:tcPr>
          <w:p w:rsidR="00D4633F" w:rsidRDefault="00D4633F" w:rsidP="008E1CA6"/>
        </w:tc>
        <w:tc>
          <w:tcPr>
            <w:tcW w:w="3420" w:type="dxa"/>
          </w:tcPr>
          <w:p w:rsidR="00D4633F" w:rsidRDefault="00D4633F" w:rsidP="008E1CA6"/>
        </w:tc>
      </w:tr>
      <w:tr w:rsidR="00D4633F" w:rsidTr="00D4633F">
        <w:tc>
          <w:tcPr>
            <w:tcW w:w="3653" w:type="dxa"/>
          </w:tcPr>
          <w:p w:rsidR="00D4633F" w:rsidRDefault="00D4633F" w:rsidP="008E1CA6"/>
        </w:tc>
        <w:tc>
          <w:tcPr>
            <w:tcW w:w="3717" w:type="dxa"/>
          </w:tcPr>
          <w:p w:rsidR="00D4633F" w:rsidRDefault="00D4633F" w:rsidP="008E1CA6"/>
        </w:tc>
        <w:tc>
          <w:tcPr>
            <w:tcW w:w="3420" w:type="dxa"/>
          </w:tcPr>
          <w:p w:rsidR="00D4633F" w:rsidRDefault="00D4633F" w:rsidP="008E1CA6"/>
        </w:tc>
      </w:tr>
    </w:tbl>
    <w:p w:rsidR="00D4633F" w:rsidRDefault="00D4633F" w:rsidP="008E1CA6">
      <w:pPr>
        <w:spacing w:after="0" w:line="240" w:lineRule="auto"/>
      </w:pPr>
    </w:p>
    <w:p w:rsidR="00D4633F" w:rsidRDefault="004F0B0D" w:rsidP="008E1CA6">
      <w:pPr>
        <w:spacing w:after="0" w:line="240" w:lineRule="auto"/>
      </w:pPr>
      <w:r>
        <w:t xml:space="preserve">Check off the Diagnostic Imaging test that have been done for your current problem (include a </w:t>
      </w:r>
      <w:r w:rsidR="00803567">
        <w:t>copy</w:t>
      </w:r>
      <w:r>
        <w:t xml:space="preserve"> of </w:t>
      </w:r>
      <w:r w:rsidR="00803567">
        <w:t xml:space="preserve">the </w:t>
      </w:r>
      <w:r>
        <w:t>report if available)</w:t>
      </w:r>
    </w:p>
    <w:p w:rsidR="004F0B0D" w:rsidRDefault="004F0B0D" w:rsidP="008E1CA6">
      <w:pPr>
        <w:spacing w:after="0" w:line="240" w:lineRule="auto"/>
      </w:pPr>
      <w:r>
        <w:t>□ X-ray                    □ CT Scan                        □Ultrasound                  □MRI                     □Bone Scan            □None</w:t>
      </w:r>
      <w:r w:rsidR="00803567">
        <w:t xml:space="preserve"> done</w:t>
      </w:r>
    </w:p>
    <w:p w:rsidR="00DB45BA" w:rsidRDefault="00DB45BA" w:rsidP="008E1CA6">
      <w:pPr>
        <w:spacing w:after="0" w:line="240" w:lineRule="auto"/>
        <w:rPr>
          <w:b/>
          <w:sz w:val="24"/>
          <w:szCs w:val="24"/>
        </w:rPr>
      </w:pPr>
      <w:r w:rsidRPr="00DB45BA">
        <w:rPr>
          <w:b/>
          <w:sz w:val="24"/>
          <w:szCs w:val="24"/>
        </w:rPr>
        <w:t>You must bring your musical instrument (if possible), dance shoes or other relevant equipment to your appointment.</w:t>
      </w:r>
      <w:r>
        <w:rPr>
          <w:b/>
          <w:sz w:val="24"/>
          <w:szCs w:val="24"/>
        </w:rPr>
        <w:t xml:space="preserve">  </w:t>
      </w:r>
      <w:r w:rsidRPr="00DB45BA">
        <w:rPr>
          <w:b/>
          <w:sz w:val="24"/>
          <w:szCs w:val="24"/>
        </w:rPr>
        <w:t>Bring shorts and a tank top to change into</w:t>
      </w:r>
      <w:r>
        <w:rPr>
          <w:b/>
          <w:sz w:val="24"/>
          <w:szCs w:val="24"/>
        </w:rPr>
        <w:t xml:space="preserve"> please.</w:t>
      </w:r>
      <w:r w:rsidR="002A63CE">
        <w:rPr>
          <w:b/>
          <w:sz w:val="24"/>
          <w:szCs w:val="24"/>
        </w:rPr>
        <w:t xml:space="preserve"> </w:t>
      </w:r>
    </w:p>
    <w:p w:rsidR="002A63CE" w:rsidRPr="002A63CE" w:rsidRDefault="00FC5198" w:rsidP="008E1CA6">
      <w:pPr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>(Shared/</w:t>
      </w:r>
      <w:r w:rsidR="002A63CE">
        <w:rPr>
          <w:b/>
          <w:sz w:val="16"/>
          <w:szCs w:val="16"/>
        </w:rPr>
        <w:t>forms/</w:t>
      </w:r>
      <w:r>
        <w:rPr>
          <w:b/>
          <w:sz w:val="16"/>
          <w:szCs w:val="16"/>
        </w:rPr>
        <w:t>referral forms/p</w:t>
      </w:r>
      <w:r w:rsidR="002A63CE">
        <w:rPr>
          <w:b/>
          <w:sz w:val="16"/>
          <w:szCs w:val="16"/>
        </w:rPr>
        <w:t>erforming arts v1.3)</w:t>
      </w:r>
    </w:p>
    <w:sectPr w:rsidR="002A63CE" w:rsidRPr="002A63CE" w:rsidSect="002544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151" w:rsidRDefault="00C46151" w:rsidP="0020309F">
      <w:pPr>
        <w:spacing w:after="0" w:line="240" w:lineRule="auto"/>
      </w:pPr>
      <w:r>
        <w:separator/>
      </w:r>
    </w:p>
  </w:endnote>
  <w:endnote w:type="continuationSeparator" w:id="0">
    <w:p w:rsidR="00C46151" w:rsidRDefault="00C46151" w:rsidP="00203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D2" w:rsidRDefault="00254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D2" w:rsidRDefault="002544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D2" w:rsidRDefault="00254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151" w:rsidRDefault="00C46151" w:rsidP="0020309F">
      <w:pPr>
        <w:spacing w:after="0" w:line="240" w:lineRule="auto"/>
      </w:pPr>
      <w:r>
        <w:separator/>
      </w:r>
    </w:p>
  </w:footnote>
  <w:footnote w:type="continuationSeparator" w:id="0">
    <w:p w:rsidR="00C46151" w:rsidRDefault="00C46151" w:rsidP="00203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D2" w:rsidRDefault="002544D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D2" w:rsidRDefault="002544D2" w:rsidP="002544D2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02AFD5C" wp14:editId="1C467FD3">
          <wp:simplePos x="0" y="0"/>
          <wp:positionH relativeFrom="column">
            <wp:posOffset>-93345</wp:posOffset>
          </wp:positionH>
          <wp:positionV relativeFrom="paragraph">
            <wp:posOffset>0</wp:posOffset>
          </wp:positionV>
          <wp:extent cx="4152900" cy="856389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-GSSMC-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52900" cy="856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544D2" w:rsidRPr="002544D2" w:rsidRDefault="002544D2" w:rsidP="002544D2">
    <w:pPr>
      <w:pStyle w:val="Header"/>
      <w:jc w:val="right"/>
      <w:rPr>
        <w:sz w:val="18"/>
        <w:szCs w:val="18"/>
      </w:rPr>
    </w:pPr>
    <w:r w:rsidRPr="002544D2">
      <w:rPr>
        <w:sz w:val="18"/>
        <w:szCs w:val="18"/>
      </w:rPr>
      <w:t>Kaye Edmonton Clinic</w:t>
    </w:r>
  </w:p>
  <w:p w:rsidR="002544D2" w:rsidRPr="002544D2" w:rsidRDefault="002544D2" w:rsidP="002544D2">
    <w:pPr>
      <w:pStyle w:val="Header"/>
      <w:jc w:val="right"/>
      <w:rPr>
        <w:sz w:val="18"/>
        <w:szCs w:val="18"/>
      </w:rPr>
    </w:pPr>
    <w:r w:rsidRPr="002544D2">
      <w:rPr>
        <w:sz w:val="18"/>
        <w:szCs w:val="18"/>
      </w:rPr>
      <w:t>2C/2D, 11400 University Avenue</w:t>
    </w:r>
  </w:p>
  <w:p w:rsidR="002544D2" w:rsidRPr="002544D2" w:rsidRDefault="002544D2" w:rsidP="002544D2">
    <w:pPr>
      <w:pStyle w:val="Header"/>
      <w:tabs>
        <w:tab w:val="left" w:pos="6588"/>
        <w:tab w:val="right" w:pos="10800"/>
      </w:tabs>
      <w:jc w:val="right"/>
      <w:rPr>
        <w:sz w:val="18"/>
        <w:szCs w:val="18"/>
      </w:rPr>
    </w:pPr>
    <w:r w:rsidRPr="002544D2">
      <w:rPr>
        <w:sz w:val="18"/>
        <w:szCs w:val="18"/>
      </w:rPr>
      <w:tab/>
    </w:r>
    <w:r w:rsidRPr="002544D2">
      <w:rPr>
        <w:sz w:val="18"/>
        <w:szCs w:val="18"/>
      </w:rPr>
      <w:tab/>
    </w:r>
    <w:r w:rsidRPr="002544D2">
      <w:rPr>
        <w:sz w:val="18"/>
        <w:szCs w:val="18"/>
      </w:rPr>
      <w:tab/>
      <w:t>Edmonton, Alberta, Canada T6G 1Z1</w:t>
    </w:r>
  </w:p>
  <w:p w:rsidR="002544D2" w:rsidRPr="002544D2" w:rsidRDefault="002544D2" w:rsidP="002544D2">
    <w:pPr>
      <w:pStyle w:val="Header"/>
      <w:jc w:val="right"/>
      <w:rPr>
        <w:sz w:val="18"/>
        <w:szCs w:val="18"/>
      </w:rPr>
    </w:pPr>
    <w:r w:rsidRPr="002544D2">
      <w:rPr>
        <w:sz w:val="18"/>
        <w:szCs w:val="18"/>
      </w:rPr>
      <w:t>Tel: 780-407-5160 Fax: 780-407-5667</w:t>
    </w:r>
  </w:p>
  <w:p w:rsidR="002544D2" w:rsidRPr="002544D2" w:rsidRDefault="002544D2" w:rsidP="002544D2">
    <w:pPr>
      <w:pStyle w:val="Header"/>
      <w:jc w:val="right"/>
      <w:rPr>
        <w:sz w:val="18"/>
        <w:szCs w:val="18"/>
      </w:rPr>
    </w:pPr>
    <w:r w:rsidRPr="002544D2">
      <w:rPr>
        <w:sz w:val="18"/>
        <w:szCs w:val="18"/>
      </w:rPr>
      <w:t>www.glensatherclinic.ualberta.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D2" w:rsidRDefault="002544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A6"/>
    <w:rsid w:val="0000098B"/>
    <w:rsid w:val="000010FB"/>
    <w:rsid w:val="000038F0"/>
    <w:rsid w:val="0000454E"/>
    <w:rsid w:val="000139E7"/>
    <w:rsid w:val="000148C2"/>
    <w:rsid w:val="0001598E"/>
    <w:rsid w:val="000161E9"/>
    <w:rsid w:val="00016587"/>
    <w:rsid w:val="000174F0"/>
    <w:rsid w:val="00017F4F"/>
    <w:rsid w:val="00023684"/>
    <w:rsid w:val="000237AA"/>
    <w:rsid w:val="00023A06"/>
    <w:rsid w:val="000243EC"/>
    <w:rsid w:val="0002548B"/>
    <w:rsid w:val="00027988"/>
    <w:rsid w:val="00031E0F"/>
    <w:rsid w:val="00033118"/>
    <w:rsid w:val="00040AAC"/>
    <w:rsid w:val="00041E1A"/>
    <w:rsid w:val="00045523"/>
    <w:rsid w:val="00046B8F"/>
    <w:rsid w:val="000509ED"/>
    <w:rsid w:val="00050AC2"/>
    <w:rsid w:val="00051FA7"/>
    <w:rsid w:val="000529EF"/>
    <w:rsid w:val="00052AB8"/>
    <w:rsid w:val="00056949"/>
    <w:rsid w:val="00064A87"/>
    <w:rsid w:val="00070C4E"/>
    <w:rsid w:val="00073D3F"/>
    <w:rsid w:val="00080C93"/>
    <w:rsid w:val="00083D13"/>
    <w:rsid w:val="000917AF"/>
    <w:rsid w:val="00091F4F"/>
    <w:rsid w:val="00093F57"/>
    <w:rsid w:val="0009560B"/>
    <w:rsid w:val="000A116E"/>
    <w:rsid w:val="000A1A0B"/>
    <w:rsid w:val="000A3040"/>
    <w:rsid w:val="000A5E9A"/>
    <w:rsid w:val="000B3806"/>
    <w:rsid w:val="000B5F5D"/>
    <w:rsid w:val="000B61D1"/>
    <w:rsid w:val="000C33C4"/>
    <w:rsid w:val="000C44AD"/>
    <w:rsid w:val="000C4570"/>
    <w:rsid w:val="000C521D"/>
    <w:rsid w:val="000C6D53"/>
    <w:rsid w:val="000C6EE1"/>
    <w:rsid w:val="000C6F60"/>
    <w:rsid w:val="000C7B6C"/>
    <w:rsid w:val="000D1859"/>
    <w:rsid w:val="000D67D3"/>
    <w:rsid w:val="000E0712"/>
    <w:rsid w:val="000E1038"/>
    <w:rsid w:val="000E38F9"/>
    <w:rsid w:val="000E4C15"/>
    <w:rsid w:val="000E5A78"/>
    <w:rsid w:val="000F2109"/>
    <w:rsid w:val="000F3A7E"/>
    <w:rsid w:val="000F3EE0"/>
    <w:rsid w:val="000F50B6"/>
    <w:rsid w:val="00112907"/>
    <w:rsid w:val="001130DB"/>
    <w:rsid w:val="0011352A"/>
    <w:rsid w:val="00114251"/>
    <w:rsid w:val="0011436B"/>
    <w:rsid w:val="0011438D"/>
    <w:rsid w:val="00117503"/>
    <w:rsid w:val="00124CCA"/>
    <w:rsid w:val="00126665"/>
    <w:rsid w:val="001317F1"/>
    <w:rsid w:val="0013592A"/>
    <w:rsid w:val="00136022"/>
    <w:rsid w:val="00140012"/>
    <w:rsid w:val="00141879"/>
    <w:rsid w:val="00144549"/>
    <w:rsid w:val="001524EA"/>
    <w:rsid w:val="001534FD"/>
    <w:rsid w:val="00155E6F"/>
    <w:rsid w:val="00157E96"/>
    <w:rsid w:val="00163500"/>
    <w:rsid w:val="0016376A"/>
    <w:rsid w:val="00163F42"/>
    <w:rsid w:val="00164820"/>
    <w:rsid w:val="00167E77"/>
    <w:rsid w:val="001742DB"/>
    <w:rsid w:val="00174665"/>
    <w:rsid w:val="00175EFF"/>
    <w:rsid w:val="00176167"/>
    <w:rsid w:val="00176CF7"/>
    <w:rsid w:val="001776B7"/>
    <w:rsid w:val="00183776"/>
    <w:rsid w:val="00186F6E"/>
    <w:rsid w:val="00197747"/>
    <w:rsid w:val="001A1D0C"/>
    <w:rsid w:val="001A2272"/>
    <w:rsid w:val="001A3275"/>
    <w:rsid w:val="001A3B17"/>
    <w:rsid w:val="001A5834"/>
    <w:rsid w:val="001A66F8"/>
    <w:rsid w:val="001A7218"/>
    <w:rsid w:val="001A7A15"/>
    <w:rsid w:val="001B0543"/>
    <w:rsid w:val="001B11FA"/>
    <w:rsid w:val="001B3532"/>
    <w:rsid w:val="001B5B27"/>
    <w:rsid w:val="001C0D31"/>
    <w:rsid w:val="001C1633"/>
    <w:rsid w:val="001C2E6A"/>
    <w:rsid w:val="001C6455"/>
    <w:rsid w:val="001C7FAE"/>
    <w:rsid w:val="001D5011"/>
    <w:rsid w:val="001E5161"/>
    <w:rsid w:val="001E5A59"/>
    <w:rsid w:val="001E6FF3"/>
    <w:rsid w:val="001F297B"/>
    <w:rsid w:val="001F385B"/>
    <w:rsid w:val="001F48CF"/>
    <w:rsid w:val="001F55ED"/>
    <w:rsid w:val="001F6798"/>
    <w:rsid w:val="00200924"/>
    <w:rsid w:val="00201FEE"/>
    <w:rsid w:val="00202C30"/>
    <w:rsid w:val="0020309F"/>
    <w:rsid w:val="002076CD"/>
    <w:rsid w:val="0021235D"/>
    <w:rsid w:val="002133F4"/>
    <w:rsid w:val="00217CC2"/>
    <w:rsid w:val="0022195B"/>
    <w:rsid w:val="00226567"/>
    <w:rsid w:val="00230A04"/>
    <w:rsid w:val="0023340C"/>
    <w:rsid w:val="00235FAE"/>
    <w:rsid w:val="002362DB"/>
    <w:rsid w:val="00236BA6"/>
    <w:rsid w:val="00244586"/>
    <w:rsid w:val="00245B75"/>
    <w:rsid w:val="002472F5"/>
    <w:rsid w:val="002526E5"/>
    <w:rsid w:val="00253886"/>
    <w:rsid w:val="00253BC2"/>
    <w:rsid w:val="00254047"/>
    <w:rsid w:val="002544D2"/>
    <w:rsid w:val="0026341E"/>
    <w:rsid w:val="00264010"/>
    <w:rsid w:val="00266501"/>
    <w:rsid w:val="002676AE"/>
    <w:rsid w:val="002703E7"/>
    <w:rsid w:val="002704F2"/>
    <w:rsid w:val="00270EDF"/>
    <w:rsid w:val="0027296C"/>
    <w:rsid w:val="00273129"/>
    <w:rsid w:val="00273C79"/>
    <w:rsid w:val="002752E7"/>
    <w:rsid w:val="00275580"/>
    <w:rsid w:val="00281032"/>
    <w:rsid w:val="00290404"/>
    <w:rsid w:val="0029196A"/>
    <w:rsid w:val="00295578"/>
    <w:rsid w:val="00297419"/>
    <w:rsid w:val="002979B2"/>
    <w:rsid w:val="002A1A7B"/>
    <w:rsid w:val="002A3FE6"/>
    <w:rsid w:val="002A584E"/>
    <w:rsid w:val="002A63CE"/>
    <w:rsid w:val="002C2818"/>
    <w:rsid w:val="002D0B52"/>
    <w:rsid w:val="002D2087"/>
    <w:rsid w:val="002D5206"/>
    <w:rsid w:val="002D537C"/>
    <w:rsid w:val="002D61CF"/>
    <w:rsid w:val="002D6A81"/>
    <w:rsid w:val="002D7375"/>
    <w:rsid w:val="002E01D3"/>
    <w:rsid w:val="002E6271"/>
    <w:rsid w:val="002E7A27"/>
    <w:rsid w:val="002E7F28"/>
    <w:rsid w:val="002F3D41"/>
    <w:rsid w:val="002F47B3"/>
    <w:rsid w:val="002F6566"/>
    <w:rsid w:val="002F7F21"/>
    <w:rsid w:val="00300FEE"/>
    <w:rsid w:val="003051B7"/>
    <w:rsid w:val="003077BE"/>
    <w:rsid w:val="00311425"/>
    <w:rsid w:val="003160D1"/>
    <w:rsid w:val="0031628C"/>
    <w:rsid w:val="00317498"/>
    <w:rsid w:val="0032289B"/>
    <w:rsid w:val="00325C86"/>
    <w:rsid w:val="003274B3"/>
    <w:rsid w:val="00330A98"/>
    <w:rsid w:val="003319F1"/>
    <w:rsid w:val="003365AB"/>
    <w:rsid w:val="0034141B"/>
    <w:rsid w:val="003419A0"/>
    <w:rsid w:val="003448BA"/>
    <w:rsid w:val="00345C35"/>
    <w:rsid w:val="00346800"/>
    <w:rsid w:val="00346B62"/>
    <w:rsid w:val="00351CE6"/>
    <w:rsid w:val="00357386"/>
    <w:rsid w:val="003612B6"/>
    <w:rsid w:val="003622F3"/>
    <w:rsid w:val="00367DEE"/>
    <w:rsid w:val="00370861"/>
    <w:rsid w:val="00370A99"/>
    <w:rsid w:val="0037143F"/>
    <w:rsid w:val="003721B3"/>
    <w:rsid w:val="0037287F"/>
    <w:rsid w:val="00372947"/>
    <w:rsid w:val="00372C37"/>
    <w:rsid w:val="003731E7"/>
    <w:rsid w:val="00374478"/>
    <w:rsid w:val="0037587F"/>
    <w:rsid w:val="00381FC5"/>
    <w:rsid w:val="00390CD1"/>
    <w:rsid w:val="00392B09"/>
    <w:rsid w:val="003950DD"/>
    <w:rsid w:val="00396255"/>
    <w:rsid w:val="003965D4"/>
    <w:rsid w:val="0039676A"/>
    <w:rsid w:val="003A1D1D"/>
    <w:rsid w:val="003A378D"/>
    <w:rsid w:val="003A3AB1"/>
    <w:rsid w:val="003A425A"/>
    <w:rsid w:val="003A59A3"/>
    <w:rsid w:val="003A6309"/>
    <w:rsid w:val="003B0D10"/>
    <w:rsid w:val="003C3413"/>
    <w:rsid w:val="003C48B1"/>
    <w:rsid w:val="003C4A11"/>
    <w:rsid w:val="003E284F"/>
    <w:rsid w:val="003E5254"/>
    <w:rsid w:val="003F08B6"/>
    <w:rsid w:val="003F2B76"/>
    <w:rsid w:val="003F3D71"/>
    <w:rsid w:val="003F48DC"/>
    <w:rsid w:val="003F6CEB"/>
    <w:rsid w:val="003F7080"/>
    <w:rsid w:val="00404E2D"/>
    <w:rsid w:val="00407480"/>
    <w:rsid w:val="00407D29"/>
    <w:rsid w:val="00412815"/>
    <w:rsid w:val="00412DF2"/>
    <w:rsid w:val="00413032"/>
    <w:rsid w:val="004158BA"/>
    <w:rsid w:val="00415C8C"/>
    <w:rsid w:val="004169CA"/>
    <w:rsid w:val="00421950"/>
    <w:rsid w:val="00421DE5"/>
    <w:rsid w:val="00423F0C"/>
    <w:rsid w:val="00425933"/>
    <w:rsid w:val="004279FC"/>
    <w:rsid w:val="004319D8"/>
    <w:rsid w:val="004321BE"/>
    <w:rsid w:val="00432421"/>
    <w:rsid w:val="00435D59"/>
    <w:rsid w:val="0043778F"/>
    <w:rsid w:val="0044231C"/>
    <w:rsid w:val="00442D1A"/>
    <w:rsid w:val="0044402A"/>
    <w:rsid w:val="00450457"/>
    <w:rsid w:val="00452E54"/>
    <w:rsid w:val="00453BAC"/>
    <w:rsid w:val="0045508B"/>
    <w:rsid w:val="00455932"/>
    <w:rsid w:val="00457ADF"/>
    <w:rsid w:val="00462FE5"/>
    <w:rsid w:val="00463B7F"/>
    <w:rsid w:val="004649BA"/>
    <w:rsid w:val="004749AF"/>
    <w:rsid w:val="004762D3"/>
    <w:rsid w:val="00476664"/>
    <w:rsid w:val="00476A4E"/>
    <w:rsid w:val="00480DD1"/>
    <w:rsid w:val="00481DD3"/>
    <w:rsid w:val="00484341"/>
    <w:rsid w:val="00484B82"/>
    <w:rsid w:val="0048562E"/>
    <w:rsid w:val="00490147"/>
    <w:rsid w:val="00490AA3"/>
    <w:rsid w:val="004A04EB"/>
    <w:rsid w:val="004A4120"/>
    <w:rsid w:val="004B2312"/>
    <w:rsid w:val="004B311D"/>
    <w:rsid w:val="004B564E"/>
    <w:rsid w:val="004B7FB9"/>
    <w:rsid w:val="004C238B"/>
    <w:rsid w:val="004C399C"/>
    <w:rsid w:val="004C538C"/>
    <w:rsid w:val="004D0DC3"/>
    <w:rsid w:val="004D1FE3"/>
    <w:rsid w:val="004D3485"/>
    <w:rsid w:val="004D37C5"/>
    <w:rsid w:val="004D69B6"/>
    <w:rsid w:val="004D7E4A"/>
    <w:rsid w:val="004E0E5D"/>
    <w:rsid w:val="004E11C7"/>
    <w:rsid w:val="004E4789"/>
    <w:rsid w:val="004F0B0D"/>
    <w:rsid w:val="004F24B7"/>
    <w:rsid w:val="005048DE"/>
    <w:rsid w:val="00504A38"/>
    <w:rsid w:val="00504BD0"/>
    <w:rsid w:val="00505461"/>
    <w:rsid w:val="00506AA3"/>
    <w:rsid w:val="00507DE1"/>
    <w:rsid w:val="0051030C"/>
    <w:rsid w:val="005172EA"/>
    <w:rsid w:val="005174BB"/>
    <w:rsid w:val="00524187"/>
    <w:rsid w:val="00526A3D"/>
    <w:rsid w:val="00526F54"/>
    <w:rsid w:val="00527092"/>
    <w:rsid w:val="00530C57"/>
    <w:rsid w:val="00531BCA"/>
    <w:rsid w:val="00535229"/>
    <w:rsid w:val="00536BCB"/>
    <w:rsid w:val="00540351"/>
    <w:rsid w:val="0054093D"/>
    <w:rsid w:val="005414FA"/>
    <w:rsid w:val="00545049"/>
    <w:rsid w:val="00545C30"/>
    <w:rsid w:val="005473AF"/>
    <w:rsid w:val="00550977"/>
    <w:rsid w:val="00551684"/>
    <w:rsid w:val="005532EE"/>
    <w:rsid w:val="00555157"/>
    <w:rsid w:val="00556D9C"/>
    <w:rsid w:val="00561086"/>
    <w:rsid w:val="00563757"/>
    <w:rsid w:val="005642A0"/>
    <w:rsid w:val="00564470"/>
    <w:rsid w:val="005644C1"/>
    <w:rsid w:val="0057256B"/>
    <w:rsid w:val="00576BD7"/>
    <w:rsid w:val="00577EC9"/>
    <w:rsid w:val="00580E19"/>
    <w:rsid w:val="0058216C"/>
    <w:rsid w:val="00582C78"/>
    <w:rsid w:val="0058423A"/>
    <w:rsid w:val="0058652D"/>
    <w:rsid w:val="00590AEA"/>
    <w:rsid w:val="00592997"/>
    <w:rsid w:val="00594AA7"/>
    <w:rsid w:val="00596B01"/>
    <w:rsid w:val="005A506E"/>
    <w:rsid w:val="005B2179"/>
    <w:rsid w:val="005B304C"/>
    <w:rsid w:val="005B4384"/>
    <w:rsid w:val="005B64F6"/>
    <w:rsid w:val="005C1062"/>
    <w:rsid w:val="005C285B"/>
    <w:rsid w:val="005C449A"/>
    <w:rsid w:val="005D118F"/>
    <w:rsid w:val="005D7CC6"/>
    <w:rsid w:val="005E15B7"/>
    <w:rsid w:val="005E1D9D"/>
    <w:rsid w:val="005E20E3"/>
    <w:rsid w:val="005E2955"/>
    <w:rsid w:val="005E2CF7"/>
    <w:rsid w:val="005E380D"/>
    <w:rsid w:val="005E3911"/>
    <w:rsid w:val="005E3C9E"/>
    <w:rsid w:val="005E506E"/>
    <w:rsid w:val="005F0AB6"/>
    <w:rsid w:val="005F0C40"/>
    <w:rsid w:val="005F13D5"/>
    <w:rsid w:val="005F5648"/>
    <w:rsid w:val="005F75F5"/>
    <w:rsid w:val="00600271"/>
    <w:rsid w:val="00600A02"/>
    <w:rsid w:val="00601352"/>
    <w:rsid w:val="00602821"/>
    <w:rsid w:val="006045D7"/>
    <w:rsid w:val="006050C1"/>
    <w:rsid w:val="00611298"/>
    <w:rsid w:val="0061165D"/>
    <w:rsid w:val="00612DB9"/>
    <w:rsid w:val="00613DEB"/>
    <w:rsid w:val="006205ED"/>
    <w:rsid w:val="00623372"/>
    <w:rsid w:val="006234C1"/>
    <w:rsid w:val="006264F6"/>
    <w:rsid w:val="00626DA3"/>
    <w:rsid w:val="0063235D"/>
    <w:rsid w:val="00632581"/>
    <w:rsid w:val="0063595C"/>
    <w:rsid w:val="00642041"/>
    <w:rsid w:val="006423F3"/>
    <w:rsid w:val="00643199"/>
    <w:rsid w:val="00643BDB"/>
    <w:rsid w:val="006448CC"/>
    <w:rsid w:val="00645BA0"/>
    <w:rsid w:val="006544B3"/>
    <w:rsid w:val="006552D4"/>
    <w:rsid w:val="006556D8"/>
    <w:rsid w:val="0065645B"/>
    <w:rsid w:val="00667226"/>
    <w:rsid w:val="00670C0C"/>
    <w:rsid w:val="00670E55"/>
    <w:rsid w:val="0067116B"/>
    <w:rsid w:val="00675E74"/>
    <w:rsid w:val="00680E0D"/>
    <w:rsid w:val="00681355"/>
    <w:rsid w:val="0068136B"/>
    <w:rsid w:val="00681D2A"/>
    <w:rsid w:val="00685E50"/>
    <w:rsid w:val="006865E8"/>
    <w:rsid w:val="00693427"/>
    <w:rsid w:val="006A14D0"/>
    <w:rsid w:val="006A5A2C"/>
    <w:rsid w:val="006A6A67"/>
    <w:rsid w:val="006B4D5C"/>
    <w:rsid w:val="006B5075"/>
    <w:rsid w:val="006B72DC"/>
    <w:rsid w:val="006B790D"/>
    <w:rsid w:val="006C03DF"/>
    <w:rsid w:val="006C2A06"/>
    <w:rsid w:val="006C73EB"/>
    <w:rsid w:val="006D4001"/>
    <w:rsid w:val="006E1296"/>
    <w:rsid w:val="006E1D31"/>
    <w:rsid w:val="006E2216"/>
    <w:rsid w:val="006E3AF9"/>
    <w:rsid w:val="006F0ADC"/>
    <w:rsid w:val="006F15C7"/>
    <w:rsid w:val="006F3000"/>
    <w:rsid w:val="006F37FB"/>
    <w:rsid w:val="006F4337"/>
    <w:rsid w:val="006F4F33"/>
    <w:rsid w:val="006F624C"/>
    <w:rsid w:val="006F754B"/>
    <w:rsid w:val="006F7A1E"/>
    <w:rsid w:val="006F7AF9"/>
    <w:rsid w:val="00700ACD"/>
    <w:rsid w:val="007016E1"/>
    <w:rsid w:val="00702EF3"/>
    <w:rsid w:val="00704E4A"/>
    <w:rsid w:val="00705666"/>
    <w:rsid w:val="00712292"/>
    <w:rsid w:val="0071281B"/>
    <w:rsid w:val="00713B4A"/>
    <w:rsid w:val="00716A66"/>
    <w:rsid w:val="0072230E"/>
    <w:rsid w:val="0072298F"/>
    <w:rsid w:val="00723C86"/>
    <w:rsid w:val="00725248"/>
    <w:rsid w:val="0072796E"/>
    <w:rsid w:val="00730025"/>
    <w:rsid w:val="0073232D"/>
    <w:rsid w:val="00732EAC"/>
    <w:rsid w:val="00734579"/>
    <w:rsid w:val="00734FFA"/>
    <w:rsid w:val="00735D92"/>
    <w:rsid w:val="00737966"/>
    <w:rsid w:val="00746EC4"/>
    <w:rsid w:val="0075450E"/>
    <w:rsid w:val="00754FE3"/>
    <w:rsid w:val="007558A0"/>
    <w:rsid w:val="00756E7A"/>
    <w:rsid w:val="007573F5"/>
    <w:rsid w:val="007575E6"/>
    <w:rsid w:val="00760EFA"/>
    <w:rsid w:val="00765579"/>
    <w:rsid w:val="00766350"/>
    <w:rsid w:val="00771D22"/>
    <w:rsid w:val="00771EFD"/>
    <w:rsid w:val="007730E8"/>
    <w:rsid w:val="007753A5"/>
    <w:rsid w:val="00775B42"/>
    <w:rsid w:val="00776F27"/>
    <w:rsid w:val="00784C5E"/>
    <w:rsid w:val="007908F2"/>
    <w:rsid w:val="00792703"/>
    <w:rsid w:val="00794221"/>
    <w:rsid w:val="0079497F"/>
    <w:rsid w:val="0079539E"/>
    <w:rsid w:val="007A02F8"/>
    <w:rsid w:val="007A2A16"/>
    <w:rsid w:val="007A513D"/>
    <w:rsid w:val="007A5358"/>
    <w:rsid w:val="007B62D5"/>
    <w:rsid w:val="007C00B1"/>
    <w:rsid w:val="007C0629"/>
    <w:rsid w:val="007C0A0F"/>
    <w:rsid w:val="007C1B88"/>
    <w:rsid w:val="007C1C66"/>
    <w:rsid w:val="007C488E"/>
    <w:rsid w:val="007D7742"/>
    <w:rsid w:val="007E2836"/>
    <w:rsid w:val="007F355C"/>
    <w:rsid w:val="007F4D8C"/>
    <w:rsid w:val="007F727B"/>
    <w:rsid w:val="007F7673"/>
    <w:rsid w:val="00800E0E"/>
    <w:rsid w:val="00800EFB"/>
    <w:rsid w:val="00801328"/>
    <w:rsid w:val="008016F6"/>
    <w:rsid w:val="00803567"/>
    <w:rsid w:val="0081006D"/>
    <w:rsid w:val="008100AC"/>
    <w:rsid w:val="00810466"/>
    <w:rsid w:val="00816A77"/>
    <w:rsid w:val="008177DF"/>
    <w:rsid w:val="00822E77"/>
    <w:rsid w:val="0082564C"/>
    <w:rsid w:val="00837CB9"/>
    <w:rsid w:val="00842699"/>
    <w:rsid w:val="008447A2"/>
    <w:rsid w:val="00845B66"/>
    <w:rsid w:val="00846878"/>
    <w:rsid w:val="00846979"/>
    <w:rsid w:val="0085237E"/>
    <w:rsid w:val="008554C9"/>
    <w:rsid w:val="00856531"/>
    <w:rsid w:val="008570C1"/>
    <w:rsid w:val="00860128"/>
    <w:rsid w:val="00860683"/>
    <w:rsid w:val="0086360F"/>
    <w:rsid w:val="00867608"/>
    <w:rsid w:val="0087281B"/>
    <w:rsid w:val="00872E92"/>
    <w:rsid w:val="00873125"/>
    <w:rsid w:val="008735A6"/>
    <w:rsid w:val="00874C36"/>
    <w:rsid w:val="00875B77"/>
    <w:rsid w:val="00877AB8"/>
    <w:rsid w:val="00880066"/>
    <w:rsid w:val="00884391"/>
    <w:rsid w:val="00885DE1"/>
    <w:rsid w:val="008864AF"/>
    <w:rsid w:val="0088681F"/>
    <w:rsid w:val="00891E0A"/>
    <w:rsid w:val="00894B04"/>
    <w:rsid w:val="00896085"/>
    <w:rsid w:val="008A02CF"/>
    <w:rsid w:val="008B0868"/>
    <w:rsid w:val="008B0A25"/>
    <w:rsid w:val="008B0C9B"/>
    <w:rsid w:val="008B20CC"/>
    <w:rsid w:val="008B2710"/>
    <w:rsid w:val="008B28E3"/>
    <w:rsid w:val="008B4278"/>
    <w:rsid w:val="008B691B"/>
    <w:rsid w:val="008C0340"/>
    <w:rsid w:val="008C620F"/>
    <w:rsid w:val="008C7509"/>
    <w:rsid w:val="008D1FD1"/>
    <w:rsid w:val="008D2823"/>
    <w:rsid w:val="008D38DC"/>
    <w:rsid w:val="008E1CA6"/>
    <w:rsid w:val="008F225E"/>
    <w:rsid w:val="008F2C9B"/>
    <w:rsid w:val="008F343C"/>
    <w:rsid w:val="008F4FB3"/>
    <w:rsid w:val="008F5680"/>
    <w:rsid w:val="008F72ED"/>
    <w:rsid w:val="008F7730"/>
    <w:rsid w:val="008F7E6D"/>
    <w:rsid w:val="009021C5"/>
    <w:rsid w:val="009055D1"/>
    <w:rsid w:val="009068D7"/>
    <w:rsid w:val="00910776"/>
    <w:rsid w:val="0091120F"/>
    <w:rsid w:val="00912BA3"/>
    <w:rsid w:val="009151DD"/>
    <w:rsid w:val="0091578D"/>
    <w:rsid w:val="00916084"/>
    <w:rsid w:val="009163A4"/>
    <w:rsid w:val="00917844"/>
    <w:rsid w:val="00921A8C"/>
    <w:rsid w:val="009246ED"/>
    <w:rsid w:val="009301BF"/>
    <w:rsid w:val="00931C87"/>
    <w:rsid w:val="00932293"/>
    <w:rsid w:val="00932BB0"/>
    <w:rsid w:val="00932CD4"/>
    <w:rsid w:val="00933CD9"/>
    <w:rsid w:val="00936413"/>
    <w:rsid w:val="00937DB6"/>
    <w:rsid w:val="009455C4"/>
    <w:rsid w:val="009468A2"/>
    <w:rsid w:val="009470AA"/>
    <w:rsid w:val="009477BE"/>
    <w:rsid w:val="009511D4"/>
    <w:rsid w:val="0095335E"/>
    <w:rsid w:val="00954699"/>
    <w:rsid w:val="00960E45"/>
    <w:rsid w:val="00961C31"/>
    <w:rsid w:val="00962474"/>
    <w:rsid w:val="00963499"/>
    <w:rsid w:val="00966670"/>
    <w:rsid w:val="009761A5"/>
    <w:rsid w:val="00980800"/>
    <w:rsid w:val="00984273"/>
    <w:rsid w:val="00987E17"/>
    <w:rsid w:val="00987E96"/>
    <w:rsid w:val="00993C8F"/>
    <w:rsid w:val="00995296"/>
    <w:rsid w:val="0099577F"/>
    <w:rsid w:val="009962D0"/>
    <w:rsid w:val="009A0F71"/>
    <w:rsid w:val="009A112E"/>
    <w:rsid w:val="009A54CC"/>
    <w:rsid w:val="009B00F3"/>
    <w:rsid w:val="009B6053"/>
    <w:rsid w:val="009B7D0D"/>
    <w:rsid w:val="009C3053"/>
    <w:rsid w:val="009C4984"/>
    <w:rsid w:val="009D21E0"/>
    <w:rsid w:val="009D2D5E"/>
    <w:rsid w:val="009D2FBA"/>
    <w:rsid w:val="009D3011"/>
    <w:rsid w:val="009D38CB"/>
    <w:rsid w:val="009E1C52"/>
    <w:rsid w:val="009E4C3B"/>
    <w:rsid w:val="009E52C1"/>
    <w:rsid w:val="009E69E6"/>
    <w:rsid w:val="009F10B0"/>
    <w:rsid w:val="009F262B"/>
    <w:rsid w:val="009F304F"/>
    <w:rsid w:val="00A04077"/>
    <w:rsid w:val="00A040B9"/>
    <w:rsid w:val="00A07671"/>
    <w:rsid w:val="00A102E6"/>
    <w:rsid w:val="00A1121A"/>
    <w:rsid w:val="00A11E8E"/>
    <w:rsid w:val="00A23647"/>
    <w:rsid w:val="00A244BF"/>
    <w:rsid w:val="00A25538"/>
    <w:rsid w:val="00A350F5"/>
    <w:rsid w:val="00A377C2"/>
    <w:rsid w:val="00A419EA"/>
    <w:rsid w:val="00A42DD8"/>
    <w:rsid w:val="00A42E89"/>
    <w:rsid w:val="00A45536"/>
    <w:rsid w:val="00A46E54"/>
    <w:rsid w:val="00A474A1"/>
    <w:rsid w:val="00A50BED"/>
    <w:rsid w:val="00A527F4"/>
    <w:rsid w:val="00A55AC3"/>
    <w:rsid w:val="00A56333"/>
    <w:rsid w:val="00A5663C"/>
    <w:rsid w:val="00A57E7C"/>
    <w:rsid w:val="00A623DF"/>
    <w:rsid w:val="00A6383B"/>
    <w:rsid w:val="00A6435A"/>
    <w:rsid w:val="00A64FBA"/>
    <w:rsid w:val="00A673F9"/>
    <w:rsid w:val="00A67EEB"/>
    <w:rsid w:val="00A70C40"/>
    <w:rsid w:val="00A72C99"/>
    <w:rsid w:val="00A730BE"/>
    <w:rsid w:val="00A8001C"/>
    <w:rsid w:val="00A90D82"/>
    <w:rsid w:val="00A91F55"/>
    <w:rsid w:val="00A94854"/>
    <w:rsid w:val="00A9512D"/>
    <w:rsid w:val="00AA045C"/>
    <w:rsid w:val="00AA2A57"/>
    <w:rsid w:val="00AA51F9"/>
    <w:rsid w:val="00AA5D9D"/>
    <w:rsid w:val="00AB0250"/>
    <w:rsid w:val="00AB06F9"/>
    <w:rsid w:val="00AB3CF5"/>
    <w:rsid w:val="00AC3A6B"/>
    <w:rsid w:val="00AC478E"/>
    <w:rsid w:val="00AC7A9D"/>
    <w:rsid w:val="00AD09D6"/>
    <w:rsid w:val="00AD2C16"/>
    <w:rsid w:val="00AD330E"/>
    <w:rsid w:val="00AD45AE"/>
    <w:rsid w:val="00AD5650"/>
    <w:rsid w:val="00AD5A55"/>
    <w:rsid w:val="00AE72E8"/>
    <w:rsid w:val="00AE7BAC"/>
    <w:rsid w:val="00AF5453"/>
    <w:rsid w:val="00AF558C"/>
    <w:rsid w:val="00B00222"/>
    <w:rsid w:val="00B01F26"/>
    <w:rsid w:val="00B036E6"/>
    <w:rsid w:val="00B04DAE"/>
    <w:rsid w:val="00B0671B"/>
    <w:rsid w:val="00B072C4"/>
    <w:rsid w:val="00B078BB"/>
    <w:rsid w:val="00B07C91"/>
    <w:rsid w:val="00B10022"/>
    <w:rsid w:val="00B12317"/>
    <w:rsid w:val="00B14698"/>
    <w:rsid w:val="00B15ADB"/>
    <w:rsid w:val="00B17210"/>
    <w:rsid w:val="00B239B4"/>
    <w:rsid w:val="00B24BCB"/>
    <w:rsid w:val="00B256AF"/>
    <w:rsid w:val="00B27734"/>
    <w:rsid w:val="00B318EF"/>
    <w:rsid w:val="00B33A7E"/>
    <w:rsid w:val="00B360E7"/>
    <w:rsid w:val="00B36EE6"/>
    <w:rsid w:val="00B40D25"/>
    <w:rsid w:val="00B43CD6"/>
    <w:rsid w:val="00B45074"/>
    <w:rsid w:val="00B4743D"/>
    <w:rsid w:val="00B53178"/>
    <w:rsid w:val="00B559D8"/>
    <w:rsid w:val="00B63426"/>
    <w:rsid w:val="00B63558"/>
    <w:rsid w:val="00B64955"/>
    <w:rsid w:val="00B70C35"/>
    <w:rsid w:val="00B73725"/>
    <w:rsid w:val="00B73920"/>
    <w:rsid w:val="00B748E4"/>
    <w:rsid w:val="00B74D52"/>
    <w:rsid w:val="00B759B4"/>
    <w:rsid w:val="00B75DCE"/>
    <w:rsid w:val="00B76A63"/>
    <w:rsid w:val="00B7776C"/>
    <w:rsid w:val="00B80A67"/>
    <w:rsid w:val="00B823E9"/>
    <w:rsid w:val="00B901DC"/>
    <w:rsid w:val="00B9101C"/>
    <w:rsid w:val="00B9337E"/>
    <w:rsid w:val="00B9671F"/>
    <w:rsid w:val="00B96973"/>
    <w:rsid w:val="00BA1207"/>
    <w:rsid w:val="00BA2D6A"/>
    <w:rsid w:val="00BA34E8"/>
    <w:rsid w:val="00BA3BED"/>
    <w:rsid w:val="00BA4D68"/>
    <w:rsid w:val="00BB026D"/>
    <w:rsid w:val="00BB1E53"/>
    <w:rsid w:val="00BB6CDC"/>
    <w:rsid w:val="00BC08CA"/>
    <w:rsid w:val="00BD74E4"/>
    <w:rsid w:val="00BD772C"/>
    <w:rsid w:val="00BD7BA0"/>
    <w:rsid w:val="00BE7A95"/>
    <w:rsid w:val="00BF0F44"/>
    <w:rsid w:val="00BF1640"/>
    <w:rsid w:val="00BF39A6"/>
    <w:rsid w:val="00BF6167"/>
    <w:rsid w:val="00C01E6D"/>
    <w:rsid w:val="00C038EA"/>
    <w:rsid w:val="00C06EA5"/>
    <w:rsid w:val="00C07C41"/>
    <w:rsid w:val="00C13008"/>
    <w:rsid w:val="00C15AE7"/>
    <w:rsid w:val="00C161AD"/>
    <w:rsid w:val="00C17C87"/>
    <w:rsid w:val="00C2587A"/>
    <w:rsid w:val="00C25FFA"/>
    <w:rsid w:val="00C26F5A"/>
    <w:rsid w:val="00C3052F"/>
    <w:rsid w:val="00C32DB3"/>
    <w:rsid w:val="00C3623B"/>
    <w:rsid w:val="00C36CE7"/>
    <w:rsid w:val="00C378BC"/>
    <w:rsid w:val="00C41C70"/>
    <w:rsid w:val="00C41DC4"/>
    <w:rsid w:val="00C440A9"/>
    <w:rsid w:val="00C4424B"/>
    <w:rsid w:val="00C46151"/>
    <w:rsid w:val="00C463A6"/>
    <w:rsid w:val="00C500BC"/>
    <w:rsid w:val="00C502D6"/>
    <w:rsid w:val="00C50D16"/>
    <w:rsid w:val="00C513B5"/>
    <w:rsid w:val="00C523B4"/>
    <w:rsid w:val="00C53D2F"/>
    <w:rsid w:val="00C55804"/>
    <w:rsid w:val="00C5627E"/>
    <w:rsid w:val="00C57E12"/>
    <w:rsid w:val="00C61723"/>
    <w:rsid w:val="00C6249F"/>
    <w:rsid w:val="00C667ED"/>
    <w:rsid w:val="00C671B2"/>
    <w:rsid w:val="00C71D06"/>
    <w:rsid w:val="00C72DEE"/>
    <w:rsid w:val="00C73512"/>
    <w:rsid w:val="00C7642E"/>
    <w:rsid w:val="00C85A55"/>
    <w:rsid w:val="00CA3554"/>
    <w:rsid w:val="00CA54FC"/>
    <w:rsid w:val="00CA6285"/>
    <w:rsid w:val="00CB1F6B"/>
    <w:rsid w:val="00CB65AB"/>
    <w:rsid w:val="00CB6D8E"/>
    <w:rsid w:val="00CB6FAA"/>
    <w:rsid w:val="00CC0A44"/>
    <w:rsid w:val="00CC3148"/>
    <w:rsid w:val="00CC48CF"/>
    <w:rsid w:val="00CC6D7C"/>
    <w:rsid w:val="00CD1278"/>
    <w:rsid w:val="00CD1C1D"/>
    <w:rsid w:val="00CD6990"/>
    <w:rsid w:val="00CD7846"/>
    <w:rsid w:val="00CF04E1"/>
    <w:rsid w:val="00CF0AA4"/>
    <w:rsid w:val="00CF21E7"/>
    <w:rsid w:val="00CF33FC"/>
    <w:rsid w:val="00CF6BD6"/>
    <w:rsid w:val="00CF70C3"/>
    <w:rsid w:val="00D01A4C"/>
    <w:rsid w:val="00D10771"/>
    <w:rsid w:val="00D10D9D"/>
    <w:rsid w:val="00D14F31"/>
    <w:rsid w:val="00D17D7A"/>
    <w:rsid w:val="00D17FBE"/>
    <w:rsid w:val="00D236FB"/>
    <w:rsid w:val="00D26CF6"/>
    <w:rsid w:val="00D26F07"/>
    <w:rsid w:val="00D32538"/>
    <w:rsid w:val="00D331A4"/>
    <w:rsid w:val="00D3385E"/>
    <w:rsid w:val="00D363DD"/>
    <w:rsid w:val="00D444D6"/>
    <w:rsid w:val="00D4633F"/>
    <w:rsid w:val="00D47219"/>
    <w:rsid w:val="00D47FF4"/>
    <w:rsid w:val="00D50309"/>
    <w:rsid w:val="00D51950"/>
    <w:rsid w:val="00D53D2A"/>
    <w:rsid w:val="00D55CB9"/>
    <w:rsid w:val="00D60AF2"/>
    <w:rsid w:val="00D62E23"/>
    <w:rsid w:val="00D7175F"/>
    <w:rsid w:val="00D737A3"/>
    <w:rsid w:val="00D74011"/>
    <w:rsid w:val="00D74579"/>
    <w:rsid w:val="00D76233"/>
    <w:rsid w:val="00D7663C"/>
    <w:rsid w:val="00D81DE4"/>
    <w:rsid w:val="00D833CD"/>
    <w:rsid w:val="00D83AF0"/>
    <w:rsid w:val="00D844C4"/>
    <w:rsid w:val="00D86A88"/>
    <w:rsid w:val="00D86E74"/>
    <w:rsid w:val="00D9000C"/>
    <w:rsid w:val="00D903EE"/>
    <w:rsid w:val="00D9644B"/>
    <w:rsid w:val="00DA0E9B"/>
    <w:rsid w:val="00DA2906"/>
    <w:rsid w:val="00DA6DC8"/>
    <w:rsid w:val="00DA7A30"/>
    <w:rsid w:val="00DB1A4E"/>
    <w:rsid w:val="00DB2766"/>
    <w:rsid w:val="00DB45BA"/>
    <w:rsid w:val="00DB4C7A"/>
    <w:rsid w:val="00DB51AB"/>
    <w:rsid w:val="00DB5937"/>
    <w:rsid w:val="00DB6D83"/>
    <w:rsid w:val="00DB7A39"/>
    <w:rsid w:val="00DC036E"/>
    <w:rsid w:val="00DC26BB"/>
    <w:rsid w:val="00DD63CA"/>
    <w:rsid w:val="00DD66B3"/>
    <w:rsid w:val="00DD7034"/>
    <w:rsid w:val="00DE1038"/>
    <w:rsid w:val="00DE16B2"/>
    <w:rsid w:val="00DE302F"/>
    <w:rsid w:val="00DE38E3"/>
    <w:rsid w:val="00DE4C3B"/>
    <w:rsid w:val="00DE6DEF"/>
    <w:rsid w:val="00DF0272"/>
    <w:rsid w:val="00DF3412"/>
    <w:rsid w:val="00DF3A80"/>
    <w:rsid w:val="00DF4930"/>
    <w:rsid w:val="00E00212"/>
    <w:rsid w:val="00E002F6"/>
    <w:rsid w:val="00E012BB"/>
    <w:rsid w:val="00E05415"/>
    <w:rsid w:val="00E11246"/>
    <w:rsid w:val="00E12E52"/>
    <w:rsid w:val="00E12F95"/>
    <w:rsid w:val="00E14FD9"/>
    <w:rsid w:val="00E15004"/>
    <w:rsid w:val="00E15E05"/>
    <w:rsid w:val="00E219B7"/>
    <w:rsid w:val="00E26179"/>
    <w:rsid w:val="00E30B4D"/>
    <w:rsid w:val="00E315B4"/>
    <w:rsid w:val="00E35B0C"/>
    <w:rsid w:val="00E35CB2"/>
    <w:rsid w:val="00E35DDE"/>
    <w:rsid w:val="00E378CB"/>
    <w:rsid w:val="00E41524"/>
    <w:rsid w:val="00E42292"/>
    <w:rsid w:val="00E42FC0"/>
    <w:rsid w:val="00E50169"/>
    <w:rsid w:val="00E51241"/>
    <w:rsid w:val="00E53BC8"/>
    <w:rsid w:val="00E551D0"/>
    <w:rsid w:val="00E56A3F"/>
    <w:rsid w:val="00E613E1"/>
    <w:rsid w:val="00E61B78"/>
    <w:rsid w:val="00E62259"/>
    <w:rsid w:val="00E63136"/>
    <w:rsid w:val="00E66157"/>
    <w:rsid w:val="00E709C8"/>
    <w:rsid w:val="00E70B15"/>
    <w:rsid w:val="00E71261"/>
    <w:rsid w:val="00E7408D"/>
    <w:rsid w:val="00E771FD"/>
    <w:rsid w:val="00E776EC"/>
    <w:rsid w:val="00E779AF"/>
    <w:rsid w:val="00E80AF5"/>
    <w:rsid w:val="00E84B89"/>
    <w:rsid w:val="00E86080"/>
    <w:rsid w:val="00E927CC"/>
    <w:rsid w:val="00EA1FB9"/>
    <w:rsid w:val="00EA2692"/>
    <w:rsid w:val="00EA2D76"/>
    <w:rsid w:val="00EA332A"/>
    <w:rsid w:val="00EA770A"/>
    <w:rsid w:val="00EB15A3"/>
    <w:rsid w:val="00EC041E"/>
    <w:rsid w:val="00EC3333"/>
    <w:rsid w:val="00EC550B"/>
    <w:rsid w:val="00EC68BC"/>
    <w:rsid w:val="00EC6A08"/>
    <w:rsid w:val="00EC7307"/>
    <w:rsid w:val="00EC75DD"/>
    <w:rsid w:val="00ED20CB"/>
    <w:rsid w:val="00ED240A"/>
    <w:rsid w:val="00ED2C07"/>
    <w:rsid w:val="00ED4C06"/>
    <w:rsid w:val="00ED4DD7"/>
    <w:rsid w:val="00EE02AF"/>
    <w:rsid w:val="00EE258B"/>
    <w:rsid w:val="00EE4BD3"/>
    <w:rsid w:val="00EE5020"/>
    <w:rsid w:val="00EE6600"/>
    <w:rsid w:val="00EE6681"/>
    <w:rsid w:val="00EE6FB4"/>
    <w:rsid w:val="00EF1474"/>
    <w:rsid w:val="00EF2879"/>
    <w:rsid w:val="00F0001E"/>
    <w:rsid w:val="00F0140F"/>
    <w:rsid w:val="00F03B1F"/>
    <w:rsid w:val="00F04940"/>
    <w:rsid w:val="00F04998"/>
    <w:rsid w:val="00F11766"/>
    <w:rsid w:val="00F133B5"/>
    <w:rsid w:val="00F13665"/>
    <w:rsid w:val="00F24ED4"/>
    <w:rsid w:val="00F3041C"/>
    <w:rsid w:val="00F308C3"/>
    <w:rsid w:val="00F3138A"/>
    <w:rsid w:val="00F345F8"/>
    <w:rsid w:val="00F34EA1"/>
    <w:rsid w:val="00F35788"/>
    <w:rsid w:val="00F35D01"/>
    <w:rsid w:val="00F40EF0"/>
    <w:rsid w:val="00F4322C"/>
    <w:rsid w:val="00F43A59"/>
    <w:rsid w:val="00F4607B"/>
    <w:rsid w:val="00F46A8D"/>
    <w:rsid w:val="00F5562F"/>
    <w:rsid w:val="00F55A87"/>
    <w:rsid w:val="00F57E51"/>
    <w:rsid w:val="00F63D0A"/>
    <w:rsid w:val="00F63DBC"/>
    <w:rsid w:val="00F643C6"/>
    <w:rsid w:val="00F70DFB"/>
    <w:rsid w:val="00F72843"/>
    <w:rsid w:val="00F80F6F"/>
    <w:rsid w:val="00F810AC"/>
    <w:rsid w:val="00F84F88"/>
    <w:rsid w:val="00F86C7F"/>
    <w:rsid w:val="00F9266A"/>
    <w:rsid w:val="00F92C36"/>
    <w:rsid w:val="00F94D76"/>
    <w:rsid w:val="00FA0E4F"/>
    <w:rsid w:val="00FA3CCD"/>
    <w:rsid w:val="00FA75C9"/>
    <w:rsid w:val="00FB3BCF"/>
    <w:rsid w:val="00FB3D06"/>
    <w:rsid w:val="00FB47A4"/>
    <w:rsid w:val="00FB5BBC"/>
    <w:rsid w:val="00FC0FAE"/>
    <w:rsid w:val="00FC3A78"/>
    <w:rsid w:val="00FC5198"/>
    <w:rsid w:val="00FC708D"/>
    <w:rsid w:val="00FC7C0C"/>
    <w:rsid w:val="00FD27EB"/>
    <w:rsid w:val="00FD460A"/>
    <w:rsid w:val="00FD5156"/>
    <w:rsid w:val="00FE5D7B"/>
    <w:rsid w:val="00FF32D3"/>
    <w:rsid w:val="00FF3529"/>
    <w:rsid w:val="00FF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63288E1-CCCD-4DBC-B7A1-A95EC4F31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6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09F"/>
  </w:style>
  <w:style w:type="paragraph" w:styleId="Footer">
    <w:name w:val="footer"/>
    <w:basedOn w:val="Normal"/>
    <w:link w:val="FooterChar"/>
    <w:uiPriority w:val="99"/>
    <w:unhideWhenUsed/>
    <w:rsid w:val="00203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9B53-EED0-4310-B463-30B295179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Pothier</dc:creator>
  <cp:keywords/>
  <dc:description/>
  <cp:lastModifiedBy>FRM Marketing Comms Coordinator</cp:lastModifiedBy>
  <cp:revision>2</cp:revision>
  <cp:lastPrinted>2017-02-16T20:11:00Z</cp:lastPrinted>
  <dcterms:created xsi:type="dcterms:W3CDTF">2017-02-21T17:01:00Z</dcterms:created>
  <dcterms:modified xsi:type="dcterms:W3CDTF">2017-02-21T17:01:00Z</dcterms:modified>
</cp:coreProperties>
</file>